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B9D" w:rsidRDefault="00D70AE0" w:rsidP="009F52D6">
      <w:pPr>
        <w:pBdr>
          <w:top w:val="single" w:sz="4" w:space="1" w:color="auto"/>
        </w:pBdr>
        <w:tabs>
          <w:tab w:val="right" w:pos="8838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28600</wp:posOffset>
                </wp:positionH>
                <wp:positionV relativeFrom="paragraph">
                  <wp:posOffset>-1394460</wp:posOffset>
                </wp:positionV>
                <wp:extent cx="1809750" cy="1190625"/>
                <wp:effectExtent l="0" t="0" r="19050" b="28575"/>
                <wp:wrapNone/>
                <wp:docPr id="2" name="Pergamino vertic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190625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Personería jurídica</w:t>
                            </w:r>
                          </w:p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Resolución n° 02182</w:t>
                            </w:r>
                          </w:p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Del 9 de mayo de 1979</w:t>
                            </w:r>
                          </w:p>
                          <w:p w:rsidR="00D70AE0" w:rsidRPr="00D70AE0" w:rsidRDefault="00D70AE0" w:rsidP="00D70AE0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70AE0">
                              <w:rPr>
                                <w:color w:val="000000" w:themeColor="text1"/>
                              </w:rPr>
                              <w:t>del Ministerio de Trabajo</w:t>
                            </w:r>
                          </w:p>
                          <w:p w:rsidR="00D70AE0" w:rsidRDefault="00D70AE0" w:rsidP="00D70A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ergamino vertical 2" o:spid="_x0000_s1026" type="#_x0000_t97" style="position:absolute;margin-left:18pt;margin-top:-109.8pt;width:142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Personería jurídica</w:t>
                      </w:r>
                    </w:p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Resolución n° 02182</w:t>
                      </w:r>
                    </w:p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Del 9 de mayo de 1979</w:t>
                      </w:r>
                    </w:p>
                    <w:p w:rsidR="00D70AE0" w:rsidRPr="00D70AE0" w:rsidRDefault="00D70AE0" w:rsidP="00D70AE0">
                      <w:pPr>
                        <w:pStyle w:val="Sinespaciado"/>
                        <w:jc w:val="center"/>
                        <w:rPr>
                          <w:color w:val="000000" w:themeColor="text1"/>
                        </w:rPr>
                      </w:pPr>
                      <w:r w:rsidRPr="00D70AE0">
                        <w:rPr>
                          <w:color w:val="000000" w:themeColor="text1"/>
                        </w:rPr>
                        <w:t>del Ministerio de Trabajo</w:t>
                      </w:r>
                    </w:p>
                    <w:p w:rsidR="00D70AE0" w:rsidRDefault="00D70AE0" w:rsidP="00D70AE0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52D6">
        <w:t xml:space="preserve">                                        </w:t>
      </w:r>
    </w:p>
    <w:p w:rsidR="009F52D6" w:rsidRPr="009F52D6" w:rsidRDefault="007F1B9D" w:rsidP="009F52D6">
      <w:pPr>
        <w:pBdr>
          <w:top w:val="single" w:sz="4" w:space="1" w:color="auto"/>
        </w:pBdr>
        <w:tabs>
          <w:tab w:val="right" w:pos="8838"/>
        </w:tabs>
      </w:pPr>
      <w:r>
        <w:t xml:space="preserve">                                           </w:t>
      </w:r>
      <w:r w:rsidR="009F52D6">
        <w:t xml:space="preserve">  </w:t>
      </w:r>
      <w:r w:rsidR="009F52D6" w:rsidRPr="005C5EE4">
        <w:rPr>
          <w:b/>
          <w:bCs/>
          <w:sz w:val="48"/>
          <w:szCs w:val="48"/>
        </w:rPr>
        <w:t>SOLICITUD AFILIACION No.</w:t>
      </w:r>
    </w:p>
    <w:p w:rsidR="009F52D6" w:rsidRPr="00410314" w:rsidRDefault="00705A7F" w:rsidP="009F52D6">
      <w:pPr>
        <w:tabs>
          <w:tab w:val="left" w:pos="5400"/>
          <w:tab w:val="left" w:pos="7499"/>
        </w:tabs>
        <w:spacing w:after="0" w:line="240" w:lineRule="auto"/>
        <w:rPr>
          <w:sz w:val="48"/>
          <w:szCs w:val="48"/>
        </w:rPr>
      </w:pPr>
      <w:r>
        <w:rPr>
          <w:sz w:val="24"/>
          <w:szCs w:val="24"/>
        </w:rPr>
        <w:t>FECHA</w:t>
      </w:r>
      <w:r w:rsidR="009F52D6">
        <w:rPr>
          <w:sz w:val="24"/>
          <w:szCs w:val="24"/>
        </w:rPr>
        <w:t>______________________________________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, _______________________________________________________ les solicito muy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dialmente a ustedes señores JUNTA DIRECTIVA  acepten mi afiliación al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NDICATO DE TRABAJADORES DEMANISOL S.A. “SINTRAMANISOL”.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 me comprometo con ustedes y la agremiación en general a cumplir a cabalidad con los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tatutos de la organización, también con esta afiliación AUTORIZO se me hagan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fectivas las multas a las que estoy expuesto en caso de incumplimiento por negligencia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l </w:t>
      </w:r>
      <w:r>
        <w:rPr>
          <w:sz w:val="24"/>
          <w:szCs w:val="24"/>
        </w:rPr>
        <w:t>artículo</w:t>
      </w:r>
      <w:r>
        <w:rPr>
          <w:sz w:val="24"/>
          <w:szCs w:val="24"/>
        </w:rPr>
        <w:t xml:space="preserve"> 50, literales a), b) y d) de nuestros Estatutos. De la misma forma también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epto mi EXPULSION del Sindicato cuando viole el artículo 51 en sus literales a), b), c),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), e), f), g) y h) de los ESTATUTOS vigentes.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Pr="00E80069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 w:rsidRPr="005C5EE4">
        <w:rPr>
          <w:b/>
          <w:bCs/>
          <w:sz w:val="24"/>
          <w:szCs w:val="24"/>
        </w:rPr>
        <w:t>MIS DATOS</w:t>
      </w:r>
      <w:r w:rsidR="007F1B9D">
        <w:rPr>
          <w:b/>
          <w:bCs/>
          <w:sz w:val="24"/>
          <w:szCs w:val="24"/>
        </w:rPr>
        <w:t xml:space="preserve"> </w:t>
      </w:r>
      <w:r w:rsidRPr="005C5EE4">
        <w:rPr>
          <w:b/>
          <w:bCs/>
          <w:sz w:val="24"/>
          <w:szCs w:val="24"/>
        </w:rPr>
        <w:t>PERSONALES SON LOS SIGUIENTES</w:t>
      </w:r>
    </w:p>
    <w:p w:rsidR="009F52D6" w:rsidRPr="005C5EE4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b/>
          <w:bCs/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ELLIDO Y NOMBRE___________________________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DULA O DOCUMENTO DE IDENTIDAD DE_________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NET DE LA EMPRESA No.______________ CODIGO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CCION EN LA QUE LABORA______________OCUPACION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CHA DE INGRESO A LA EMPRESA________________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TENECIO CON ANTERIORIDAD A ESTA ORGANIZACIÓN:          SI______ NO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VO DEL RETIRO___________________________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RECION RESIDENCIAL</w:t>
      </w:r>
      <w:r>
        <w:rPr>
          <w:sz w:val="24"/>
          <w:szCs w:val="24"/>
        </w:rPr>
        <w:t>______________________________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FONO: ________________________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</w:p>
    <w:p w:rsidR="009F52D6" w:rsidRDefault="009F52D6" w:rsidP="009F52D6">
      <w:pPr>
        <w:tabs>
          <w:tab w:val="left" w:pos="5400"/>
          <w:tab w:val="left" w:pos="749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FIRMA_______________________________</w:t>
      </w:r>
      <w:bookmarkStart w:id="0" w:name="_GoBack"/>
      <w:bookmarkEnd w:id="0"/>
    </w:p>
    <w:sectPr w:rsidR="009F52D6" w:rsidSect="009F52D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B0" w:rsidRDefault="001C37B0" w:rsidP="006D031B">
      <w:pPr>
        <w:spacing w:after="0" w:line="240" w:lineRule="auto"/>
      </w:pPr>
      <w:r>
        <w:separator/>
      </w:r>
    </w:p>
  </w:endnote>
  <w:endnote w:type="continuationSeparator" w:id="0">
    <w:p w:rsidR="001C37B0" w:rsidRDefault="001C37B0" w:rsidP="006D0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18" w:rsidRPr="00133F45" w:rsidRDefault="00032918">
    <w:pPr>
      <w:pStyle w:val="Encabezado"/>
      <w:pBdr>
        <w:top w:val="single" w:sz="6" w:space="10" w:color="5B9BD5" w:themeColor="accent1"/>
      </w:pBdr>
      <w:spacing w:before="240"/>
      <w:jc w:val="center"/>
      <w:rPr>
        <w:color w:val="5B9BD5" w:themeColor="accent1"/>
        <w:sz w:val="28"/>
        <w:szCs w:val="28"/>
      </w:rPr>
    </w:pPr>
    <w:r w:rsidRPr="00133F45">
      <w:rPr>
        <w:noProof/>
        <w:color w:val="5B9BD5" w:themeColor="accent1"/>
        <w:sz w:val="28"/>
        <w:szCs w:val="28"/>
      </w:rPr>
      <w:t>www.sintramanisol.jimdo.com</w:t>
    </w:r>
  </w:p>
  <w:p w:rsidR="00032918" w:rsidRDefault="000329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B0" w:rsidRDefault="001C37B0" w:rsidP="006D031B">
      <w:pPr>
        <w:spacing w:after="0" w:line="240" w:lineRule="auto"/>
      </w:pPr>
      <w:r>
        <w:separator/>
      </w:r>
    </w:p>
  </w:footnote>
  <w:footnote w:type="continuationSeparator" w:id="0">
    <w:p w:rsidR="001C37B0" w:rsidRDefault="001C37B0" w:rsidP="006D0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AC" w:rsidRDefault="001C37B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1504" o:spid="_x0000_s2050" type="#_x0000_t75" style="position:absolute;margin-left:0;margin-top:0;width:233.95pt;height:199.55pt;z-index:-251657216;mso-position-horizontal:center;mso-position-horizontal-relative:margin;mso-position-vertical:center;mso-position-vertical-relative:margin" o:allowincell="f">
          <v:imagedata r:id="rId1" o:title="nuevo logo sindica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1B" w:rsidRPr="003D0BCE" w:rsidRDefault="001C37B0" w:rsidP="006D031B">
    <w:pPr>
      <w:pStyle w:val="Encabezado"/>
      <w:jc w:val="center"/>
      <w:rPr>
        <w:b/>
        <w:color w:val="0070C0"/>
        <w:sz w:val="72"/>
        <w:szCs w:val="72"/>
      </w:rPr>
    </w:pPr>
    <w:r>
      <w:rPr>
        <w:b/>
        <w:noProof/>
        <w:color w:val="0070C0"/>
        <w:sz w:val="72"/>
        <w:szCs w:val="72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1505" o:spid="_x0000_s2051" type="#_x0000_t75" style="position:absolute;left:0;text-align:left;margin-left:0;margin-top:0;width:233.95pt;height:199.55pt;z-index:-251656192;mso-position-horizontal:center;mso-position-horizontal-relative:margin;mso-position-vertical:center;mso-position-vertical-relative:margin" o:allowincell="f">
          <v:imagedata r:id="rId1" o:title="nuevo logo sindicato" gain="19661f" blacklevel="22938f"/>
          <w10:wrap anchorx="margin" anchory="margin"/>
        </v:shape>
      </w:pict>
    </w:r>
    <w:r w:rsidR="003D0BCE">
      <w:rPr>
        <w:b/>
        <w:color w:val="0070C0"/>
        <w:sz w:val="72"/>
        <w:szCs w:val="72"/>
      </w:rPr>
      <w:t xml:space="preserve">        </w:t>
    </w:r>
    <w:r w:rsidR="006D031B" w:rsidRPr="003D0BCE">
      <w:rPr>
        <w:b/>
        <w:color w:val="0070C0"/>
        <w:sz w:val="72"/>
        <w:szCs w:val="72"/>
      </w:rPr>
      <w:t>Sintramanisol</w:t>
    </w:r>
  </w:p>
  <w:p w:rsidR="006D031B" w:rsidRPr="001133E9" w:rsidRDefault="003D0BCE" w:rsidP="006D031B">
    <w:pPr>
      <w:pStyle w:val="Encabezado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 xml:space="preserve">                   </w:t>
    </w:r>
    <w:r w:rsidR="006D031B" w:rsidRPr="001133E9">
      <w:rPr>
        <w:b/>
        <w:color w:val="0070C0"/>
        <w:sz w:val="24"/>
        <w:szCs w:val="24"/>
      </w:rPr>
      <w:t>Sindicato</w:t>
    </w:r>
    <w:r w:rsidR="00032918">
      <w:rPr>
        <w:b/>
        <w:color w:val="0070C0"/>
        <w:sz w:val="24"/>
        <w:szCs w:val="24"/>
      </w:rPr>
      <w:t xml:space="preserve"> de</w:t>
    </w:r>
    <w:r w:rsidR="006D031B" w:rsidRPr="001133E9">
      <w:rPr>
        <w:b/>
        <w:color w:val="0070C0"/>
        <w:sz w:val="24"/>
        <w:szCs w:val="24"/>
      </w:rPr>
      <w:t xml:space="preserve"> base de trabajadores de manisol  S.A</w:t>
    </w:r>
  </w:p>
  <w:p w:rsidR="006D031B" w:rsidRPr="001133E9" w:rsidRDefault="00D70AE0" w:rsidP="006D031B">
    <w:pPr>
      <w:pStyle w:val="Encabezado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 xml:space="preserve">       </w:t>
    </w:r>
    <w:r w:rsidR="00032918">
      <w:rPr>
        <w:b/>
        <w:color w:val="0070C0"/>
        <w:sz w:val="24"/>
        <w:szCs w:val="24"/>
      </w:rPr>
      <w:t xml:space="preserve">        </w:t>
    </w:r>
    <w:r w:rsidR="003D0BCE">
      <w:rPr>
        <w:b/>
        <w:color w:val="0070C0"/>
        <w:sz w:val="24"/>
        <w:szCs w:val="24"/>
      </w:rPr>
      <w:t xml:space="preserve">                  </w:t>
    </w:r>
    <w:r w:rsidR="006D031B" w:rsidRPr="001133E9">
      <w:rPr>
        <w:b/>
        <w:color w:val="0070C0"/>
        <w:sz w:val="24"/>
        <w:szCs w:val="24"/>
      </w:rPr>
      <w:t>Carrera  21 N°  20-49   Oficina 210</w:t>
    </w:r>
    <w:r w:rsidR="001133E9" w:rsidRPr="001133E9">
      <w:rPr>
        <w:b/>
        <w:color w:val="0070C0"/>
        <w:sz w:val="24"/>
        <w:szCs w:val="24"/>
      </w:rPr>
      <w:t xml:space="preserve">  correo </w:t>
    </w:r>
    <w:r w:rsidR="001133E9" w:rsidRPr="001133E9">
      <w:rPr>
        <w:b/>
        <w:color w:val="0070C0"/>
        <w:sz w:val="24"/>
        <w:szCs w:val="24"/>
        <w:u w:val="single"/>
      </w:rPr>
      <w:t>sintramanisol35@gmail.com</w:t>
    </w:r>
  </w:p>
  <w:p w:rsidR="006D031B" w:rsidRPr="001133E9" w:rsidRDefault="003D0BCE" w:rsidP="006D031B">
    <w:pPr>
      <w:pStyle w:val="Encabezado"/>
      <w:jc w:val="center"/>
      <w:rPr>
        <w:b/>
        <w:color w:val="0070C0"/>
        <w:sz w:val="24"/>
        <w:szCs w:val="24"/>
      </w:rPr>
    </w:pPr>
    <w:r>
      <w:rPr>
        <w:b/>
        <w:color w:val="0070C0"/>
        <w:sz w:val="24"/>
        <w:szCs w:val="24"/>
      </w:rPr>
      <w:t xml:space="preserve">           </w:t>
    </w:r>
    <w:r w:rsidR="00762801">
      <w:rPr>
        <w:b/>
        <w:color w:val="0070C0"/>
        <w:sz w:val="24"/>
        <w:szCs w:val="24"/>
      </w:rPr>
      <w:t xml:space="preserve">                              </w:t>
    </w:r>
    <w:r>
      <w:rPr>
        <w:b/>
        <w:color w:val="0070C0"/>
        <w:sz w:val="24"/>
        <w:szCs w:val="24"/>
      </w:rPr>
      <w:t xml:space="preserve">   </w:t>
    </w:r>
    <w:r w:rsidR="006D031B" w:rsidRPr="001133E9">
      <w:rPr>
        <w:b/>
        <w:color w:val="0070C0"/>
        <w:sz w:val="24"/>
        <w:szCs w:val="24"/>
      </w:rPr>
      <w:t>Manizales Colombia</w:t>
    </w:r>
    <w:r w:rsidR="00762801">
      <w:rPr>
        <w:b/>
        <w:color w:val="0070C0"/>
        <w:sz w:val="24"/>
        <w:szCs w:val="24"/>
      </w:rPr>
      <w:t xml:space="preserve">         tel. 320/683866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AC" w:rsidRDefault="001C37B0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01503" o:spid="_x0000_s2049" type="#_x0000_t75" style="position:absolute;margin-left:0;margin-top:0;width:233.95pt;height:199.55pt;z-index:-251658240;mso-position-horizontal:center;mso-position-horizontal-relative:margin;mso-position-vertical:center;mso-position-vertical-relative:margin" o:allowincell="f">
          <v:imagedata r:id="rId1" o:title="nuevo logo sindicat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31B"/>
    <w:rsid w:val="00032918"/>
    <w:rsid w:val="001133E9"/>
    <w:rsid w:val="00133F45"/>
    <w:rsid w:val="001C37B0"/>
    <w:rsid w:val="001D08B2"/>
    <w:rsid w:val="002822A4"/>
    <w:rsid w:val="003D0BCE"/>
    <w:rsid w:val="004074AC"/>
    <w:rsid w:val="006D031B"/>
    <w:rsid w:val="00700C28"/>
    <w:rsid w:val="00705A7F"/>
    <w:rsid w:val="00762801"/>
    <w:rsid w:val="007F1B9D"/>
    <w:rsid w:val="009F52D6"/>
    <w:rsid w:val="00B250CD"/>
    <w:rsid w:val="00D70AE0"/>
    <w:rsid w:val="00E33B39"/>
    <w:rsid w:val="00E65D40"/>
    <w:rsid w:val="00F5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1A5018FA-49E0-408E-B893-721A82C2A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31B"/>
  </w:style>
  <w:style w:type="paragraph" w:styleId="Piedepgina">
    <w:name w:val="footer"/>
    <w:basedOn w:val="Normal"/>
    <w:link w:val="PiedepginaCar"/>
    <w:uiPriority w:val="99"/>
    <w:unhideWhenUsed/>
    <w:rsid w:val="006D03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1B"/>
  </w:style>
  <w:style w:type="paragraph" w:styleId="Sinespaciado">
    <w:name w:val="No Spacing"/>
    <w:uiPriority w:val="1"/>
    <w:qFormat/>
    <w:rsid w:val="00D70AE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BCE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628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4432-FAEA-4A3E-8768-9F7BE205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3</cp:revision>
  <cp:lastPrinted>2014-05-01T20:27:00Z</cp:lastPrinted>
  <dcterms:created xsi:type="dcterms:W3CDTF">2014-05-01T20:30:00Z</dcterms:created>
  <dcterms:modified xsi:type="dcterms:W3CDTF">2014-05-01T20:34:00Z</dcterms:modified>
</cp:coreProperties>
</file>